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7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991"/>
        <w:gridCol w:w="1158"/>
        <w:gridCol w:w="1125"/>
        <w:gridCol w:w="1138"/>
        <w:gridCol w:w="994"/>
        <w:gridCol w:w="1344"/>
        <w:gridCol w:w="1172"/>
        <w:gridCol w:w="1080"/>
        <w:gridCol w:w="1472"/>
        <w:gridCol w:w="952"/>
      </w:tblGrid>
      <w:tr w:rsidR="007C27DE" w:rsidRPr="00055BAB" w14:paraId="11E3B51A" w14:textId="77777777" w:rsidTr="007C27DE">
        <w:trPr>
          <w:trHeight w:val="86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6CBC342D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Jah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0B2A81CF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Umsatzerlös (k$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78C2A58E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Lagerverbrauch (k$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5E56441A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Bruttogewinn (%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2E7F7BAD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Betriebskosten (k$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6BB87AB4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EBITDA (k$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1F4849F2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Zinsaufwendungen (k$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33499AD0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Gewinn vor Steuern (k$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29C4E57F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ettoeinkommen (k$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01A4FB01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Gesamtvermögen ($K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313DFBE1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Gesamtverbindlichkeiten ($K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31F4A827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Eigenkapital (k$)</w:t>
            </w:r>
          </w:p>
        </w:tc>
      </w:tr>
      <w:tr w:rsidR="007C27DE" w:rsidRPr="00055BAB" w14:paraId="30553C7C" w14:textId="77777777" w:rsidTr="007C27DE">
        <w:trPr>
          <w:trHeight w:val="28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470A41F3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3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F90E9A8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94935</w:t>
            </w:r>
          </w:p>
        </w:tc>
        <w:tc>
          <w:tcPr>
            <w:tcW w:w="3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560BED4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7089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B859AF8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2,61</w:t>
            </w:r>
          </w:p>
        </w:tc>
        <w:tc>
          <w:tcPr>
            <w:tcW w:w="4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F96C84E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7558,55</w:t>
            </w:r>
          </w:p>
        </w:tc>
        <w:tc>
          <w:tcPr>
            <w:tcW w:w="4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68F1241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16090,06</w:t>
            </w:r>
          </w:p>
        </w:tc>
        <w:tc>
          <w:tcPr>
            <w:tcW w:w="3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9BC311C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423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3B4F5C8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17513,06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045E81B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13134,80</w:t>
            </w:r>
          </w:p>
        </w:tc>
        <w:tc>
          <w:tcPr>
            <w:tcW w:w="4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4E5FD66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84212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5636DE43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42288</w:t>
            </w:r>
          </w:p>
        </w:tc>
        <w:tc>
          <w:tcPr>
            <w:tcW w:w="3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11F99EFE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1924</w:t>
            </w:r>
          </w:p>
        </w:tc>
      </w:tr>
      <w:tr w:rsidR="007C27DE" w:rsidRPr="00055BAB" w14:paraId="589F6239" w14:textId="77777777" w:rsidTr="007C27DE">
        <w:trPr>
          <w:trHeight w:val="28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14:paraId="50FE1C17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F887D4A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82732</w:t>
            </w:r>
          </w:p>
        </w:tc>
        <w:tc>
          <w:tcPr>
            <w:tcW w:w="3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23B5F0A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543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AB9F6B2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3,75</w:t>
            </w:r>
          </w:p>
        </w:tc>
        <w:tc>
          <w:tcPr>
            <w:tcW w:w="4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B39F270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26436,58</w:t>
            </w:r>
          </w:p>
        </w:tc>
        <w:tc>
          <w:tcPr>
            <w:tcW w:w="4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916A27A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9760,12</w:t>
            </w:r>
          </w:p>
        </w:tc>
        <w:tc>
          <w:tcPr>
            <w:tcW w:w="3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46422D2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755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098BFE9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8005,12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F071D98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003,84</w:t>
            </w:r>
          </w:p>
        </w:tc>
        <w:tc>
          <w:tcPr>
            <w:tcW w:w="4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F0722CB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81857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1FCE7FAB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46766</w:t>
            </w:r>
          </w:p>
        </w:tc>
        <w:tc>
          <w:tcPr>
            <w:tcW w:w="3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50048642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5091</w:t>
            </w:r>
          </w:p>
        </w:tc>
      </w:tr>
      <w:tr w:rsidR="007C27DE" w:rsidRPr="00055BAB" w14:paraId="06A77831" w14:textId="77777777" w:rsidTr="007C27DE">
        <w:trPr>
          <w:trHeight w:val="28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75881326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3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0538EF9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01243</w:t>
            </w:r>
          </w:p>
        </w:tc>
        <w:tc>
          <w:tcPr>
            <w:tcW w:w="3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0A084CE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583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9139BF8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5,87</w:t>
            </w:r>
          </w:p>
        </w:tc>
        <w:tc>
          <w:tcPr>
            <w:tcW w:w="4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05345C0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7295,41</w:t>
            </w:r>
          </w:p>
        </w:tc>
        <w:tc>
          <w:tcPr>
            <w:tcW w:w="4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5A78341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982,73</w:t>
            </w:r>
          </w:p>
        </w:tc>
        <w:tc>
          <w:tcPr>
            <w:tcW w:w="3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66350C4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797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B1E6E96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2779,73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9851BE1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-2084,80</w:t>
            </w:r>
          </w:p>
        </w:tc>
        <w:tc>
          <w:tcPr>
            <w:tcW w:w="4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28B40BB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52489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33F3666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1723</w:t>
            </w:r>
          </w:p>
        </w:tc>
        <w:tc>
          <w:tcPr>
            <w:tcW w:w="3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0B16D9A0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90766</w:t>
            </w:r>
          </w:p>
        </w:tc>
      </w:tr>
      <w:tr w:rsidR="007C27DE" w:rsidRPr="00055BAB" w14:paraId="2DA76F40" w14:textId="77777777" w:rsidTr="007C27DE">
        <w:trPr>
          <w:trHeight w:val="28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14:paraId="61BA9197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3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D704AFC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10403</w:t>
            </w:r>
          </w:p>
        </w:tc>
        <w:tc>
          <w:tcPr>
            <w:tcW w:w="3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7F98C6C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56744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B8CF422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7,04</w:t>
            </w:r>
          </w:p>
        </w:tc>
        <w:tc>
          <w:tcPr>
            <w:tcW w:w="4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197EA195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31528,75</w:t>
            </w:r>
          </w:p>
        </w:tc>
        <w:tc>
          <w:tcPr>
            <w:tcW w:w="4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A0993E4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9366,00</w:t>
            </w:r>
          </w:p>
        </w:tc>
        <w:tc>
          <w:tcPr>
            <w:tcW w:w="3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C7B6599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659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4F57B45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7707,00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886D3FE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5780,25</w:t>
            </w:r>
          </w:p>
        </w:tc>
        <w:tc>
          <w:tcPr>
            <w:tcW w:w="4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77F8D83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84665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364DD69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93890</w:t>
            </w:r>
          </w:p>
        </w:tc>
        <w:tc>
          <w:tcPr>
            <w:tcW w:w="3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7F8F0B0A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90775</w:t>
            </w:r>
          </w:p>
        </w:tc>
      </w:tr>
      <w:tr w:rsidR="007C27DE" w:rsidRPr="00055BAB" w14:paraId="79CBDF0A" w14:textId="77777777" w:rsidTr="007C27DE">
        <w:trPr>
          <w:trHeight w:val="28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0B63C464" w14:textId="77777777" w:rsidR="00055BAB" w:rsidRPr="00055BAB" w:rsidRDefault="00055BAB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34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D71F783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12103</w:t>
            </w:r>
          </w:p>
        </w:tc>
        <w:tc>
          <w:tcPr>
            <w:tcW w:w="3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831257E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9852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07848DC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7,77</w:t>
            </w:r>
          </w:p>
        </w:tc>
        <w:tc>
          <w:tcPr>
            <w:tcW w:w="43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19003F3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0095,22</w:t>
            </w:r>
          </w:p>
        </w:tc>
        <w:tc>
          <w:tcPr>
            <w:tcW w:w="43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CF46DEC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3454,03</w:t>
            </w:r>
          </w:p>
        </w:tc>
        <w:tc>
          <w:tcPr>
            <w:tcW w:w="38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829DF1B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4219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961100F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9235,03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BB1F607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926,27</w:t>
            </w:r>
          </w:p>
        </w:tc>
        <w:tc>
          <w:tcPr>
            <w:tcW w:w="41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53837A6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141504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8BB8B43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67591</w:t>
            </w:r>
          </w:p>
        </w:tc>
        <w:tc>
          <w:tcPr>
            <w:tcW w:w="365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vAlign w:val="bottom"/>
            <w:hideMark/>
          </w:tcPr>
          <w:p w14:paraId="3DDA4668" w14:textId="77777777" w:rsidR="00055BAB" w:rsidRPr="00055BAB" w:rsidRDefault="00055BAB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73913</w:t>
            </w:r>
          </w:p>
        </w:tc>
      </w:tr>
    </w:tbl>
    <w:p w14:paraId="0AC0937B" w14:textId="77777777" w:rsidR="00F73AC3" w:rsidRDefault="00F73AC3"/>
    <w:sectPr w:rsidR="00F73AC3" w:rsidSect="007C27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AB"/>
    <w:rsid w:val="0003081F"/>
    <w:rsid w:val="00030F66"/>
    <w:rsid w:val="00055BAB"/>
    <w:rsid w:val="007C27DE"/>
    <w:rsid w:val="00984E07"/>
    <w:rsid w:val="00B72951"/>
    <w:rsid w:val="00C67868"/>
    <w:rsid w:val="00CD0A06"/>
    <w:rsid w:val="00F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901EC"/>
  <w15:chartTrackingRefBased/>
  <w15:docId w15:val="{EAFEF75F-7050-491C-9518-930B9C3D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B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B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B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B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B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B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B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BA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BA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BA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B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B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B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BA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B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BA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B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1EA4-492C-4DEC-A976-515F24A2AD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Frink</dc:creator>
  <cp:keywords/>
  <dc:description/>
  <cp:lastModifiedBy>Linh Nguyen Khanh</cp:lastModifiedBy>
  <cp:revision>5</cp:revision>
  <dcterms:created xsi:type="dcterms:W3CDTF">2024-01-29T21:11:00Z</dcterms:created>
  <dcterms:modified xsi:type="dcterms:W3CDTF">2024-05-16T03:02:00Z</dcterms:modified>
</cp:coreProperties>
</file>